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292B26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дека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512D6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  <w:r w:rsidR="00FC4396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  <w:r w:rsidR="00FC4396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5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FC4396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FC439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C439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F3116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C439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C439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10D2E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10D2E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10D2E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710D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r w:rsidR="00710D2E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10D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74B3D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674B3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10D2E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r w:rsidR="00292B26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86CCD" w:rsidRPr="00E11845" w:rsidRDefault="00696FD5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10D2E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696FD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696FD5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10D2E" w:rsidP="00674B3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96FD5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96FD5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710D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10D2E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7369E"/>
    <w:rsid w:val="001B057D"/>
    <w:rsid w:val="001D71B3"/>
    <w:rsid w:val="002150F0"/>
    <w:rsid w:val="00217EDC"/>
    <w:rsid w:val="002224E2"/>
    <w:rsid w:val="00246091"/>
    <w:rsid w:val="002502A1"/>
    <w:rsid w:val="0026602A"/>
    <w:rsid w:val="002749A6"/>
    <w:rsid w:val="00286CCD"/>
    <w:rsid w:val="00292B26"/>
    <w:rsid w:val="00297BEF"/>
    <w:rsid w:val="002E0528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2D6C"/>
    <w:rsid w:val="00514609"/>
    <w:rsid w:val="00515082"/>
    <w:rsid w:val="0058053B"/>
    <w:rsid w:val="0066030A"/>
    <w:rsid w:val="00674B3D"/>
    <w:rsid w:val="00696FD5"/>
    <w:rsid w:val="006E3BA3"/>
    <w:rsid w:val="00701C30"/>
    <w:rsid w:val="00710D2E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874"/>
    <w:rsid w:val="00D60A17"/>
    <w:rsid w:val="00D64374"/>
    <w:rsid w:val="00DB4911"/>
    <w:rsid w:val="00DB78F3"/>
    <w:rsid w:val="00DC0942"/>
    <w:rsid w:val="00DF252E"/>
    <w:rsid w:val="00E11845"/>
    <w:rsid w:val="00E128BC"/>
    <w:rsid w:val="00E31ABC"/>
    <w:rsid w:val="00E90A9D"/>
    <w:rsid w:val="00EC6220"/>
    <w:rsid w:val="00F05215"/>
    <w:rsid w:val="00F31167"/>
    <w:rsid w:val="00F35BF1"/>
    <w:rsid w:val="00F73A7A"/>
    <w:rsid w:val="00F868F1"/>
    <w:rsid w:val="00FB3546"/>
    <w:rsid w:val="00FC439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0497-FE48-49B0-8AF4-B26E166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7</cp:revision>
  <cp:lastPrinted>2019-01-17T07:56:00Z</cp:lastPrinted>
  <dcterms:created xsi:type="dcterms:W3CDTF">2022-03-15T07:09:00Z</dcterms:created>
  <dcterms:modified xsi:type="dcterms:W3CDTF">2023-04-05T07:42:00Z</dcterms:modified>
</cp:coreProperties>
</file>